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944E4" w14:textId="743BEE83" w:rsidR="00537E8A" w:rsidRPr="00537E8A" w:rsidRDefault="00537E8A" w:rsidP="00537E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-SQL Homework 02c</w:t>
      </w:r>
    </w:p>
    <w:p w14:paraId="10EFDD20" w14:textId="77777777" w:rsidR="00537E8A" w:rsidRDefault="00537E8A">
      <w:pPr>
        <w:rPr>
          <w:b/>
          <w:bCs/>
        </w:rPr>
      </w:pPr>
    </w:p>
    <w:p w14:paraId="01AB799B" w14:textId="2264D298" w:rsidR="00586A34" w:rsidRPr="00586A34" w:rsidRDefault="00586A34">
      <w:pPr>
        <w:rPr>
          <w:b/>
          <w:bCs/>
        </w:rPr>
      </w:pPr>
      <w:r>
        <w:rPr>
          <w:b/>
          <w:bCs/>
        </w:rPr>
        <w:t>Question 1</w:t>
      </w:r>
    </w:p>
    <w:p w14:paraId="38720B38" w14:textId="10CC1E1A" w:rsidR="00172341" w:rsidRDefault="00EB468F">
      <w:r>
        <w:t>List the date/time types in T-SQL.</w:t>
      </w:r>
    </w:p>
    <w:p w14:paraId="274E5855" w14:textId="10DAE5A8" w:rsidR="00EB468F" w:rsidRDefault="00EB468F">
      <w:r>
        <w:t>DATETIME, SMALLDATETIME, DATE, TIME, DATETIME2, DATETIME OFFSET</w:t>
      </w:r>
    </w:p>
    <w:p w14:paraId="2125355E" w14:textId="6816607D" w:rsidR="00586A34" w:rsidRPr="00586A34" w:rsidRDefault="00586A34">
      <w:pPr>
        <w:rPr>
          <w:b/>
          <w:bCs/>
        </w:rPr>
      </w:pPr>
      <w:r>
        <w:rPr>
          <w:b/>
          <w:bCs/>
        </w:rPr>
        <w:t>Question 2</w:t>
      </w:r>
    </w:p>
    <w:p w14:paraId="1C5C0DDC" w14:textId="7DD2F59B" w:rsidR="00EB468F" w:rsidRDefault="00EB468F">
      <w:r>
        <w:t>How do you express a date/time literal in T-SQL?</w:t>
      </w:r>
    </w:p>
    <w:p w14:paraId="4B0E4302" w14:textId="010B873D" w:rsidR="00EB468F" w:rsidRDefault="00586A34">
      <w:pPr>
        <w:rPr>
          <w:b/>
          <w:bCs/>
        </w:rPr>
      </w:pPr>
      <w:r>
        <w:rPr>
          <w:b/>
          <w:bCs/>
        </w:rPr>
        <w:t>Answer</w:t>
      </w:r>
    </w:p>
    <w:p w14:paraId="324FE1D0" w14:textId="2BE2AA65" w:rsidR="00586A34" w:rsidRDefault="00F61487">
      <w:r>
        <w:t>20200715</w:t>
      </w:r>
    </w:p>
    <w:p w14:paraId="31AFB949" w14:textId="5E5FEFB2" w:rsidR="00F61487" w:rsidRDefault="00F61487">
      <w:r>
        <w:t xml:space="preserve">Select </w:t>
      </w:r>
      <w:proofErr w:type="spellStart"/>
      <w:proofErr w:type="gramStart"/>
      <w:r w:rsidR="00247F7A">
        <w:t>isdate</w:t>
      </w:r>
      <w:proofErr w:type="spellEnd"/>
      <w:r w:rsidR="00247F7A">
        <w:t>(</w:t>
      </w:r>
      <w:proofErr w:type="gramEnd"/>
      <w:r w:rsidR="00247F7A">
        <w:t>‘20200715’);</w:t>
      </w:r>
    </w:p>
    <w:p w14:paraId="217B6173" w14:textId="27AAEDD7" w:rsidR="00247F7A" w:rsidRDefault="00247F7A">
      <w:r>
        <w:rPr>
          <w:noProof/>
        </w:rPr>
        <w:drawing>
          <wp:inline distT="0" distB="0" distL="0" distR="0" wp14:anchorId="63732433" wp14:editId="5A560535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CAAB" w14:textId="6E350010" w:rsidR="00586A34" w:rsidRDefault="00586A34">
      <w:pPr>
        <w:rPr>
          <w:b/>
          <w:bCs/>
        </w:rPr>
      </w:pPr>
      <w:r>
        <w:rPr>
          <w:b/>
          <w:bCs/>
        </w:rPr>
        <w:t>Question 3</w:t>
      </w:r>
    </w:p>
    <w:p w14:paraId="02505DDA" w14:textId="2551B92A" w:rsidR="00586A34" w:rsidRDefault="00586A34">
      <w:r>
        <w:t>What is the setting DATEFORMAT used for?</w:t>
      </w:r>
    </w:p>
    <w:p w14:paraId="4B393768" w14:textId="55565A38" w:rsidR="00586A34" w:rsidRDefault="00586A34">
      <w:r>
        <w:rPr>
          <w:b/>
          <w:bCs/>
        </w:rPr>
        <w:t>Answer</w:t>
      </w:r>
    </w:p>
    <w:p w14:paraId="6CCFED8F" w14:textId="2342C36A" w:rsidR="00586A34" w:rsidRDefault="00586A34">
      <w:r>
        <w:t>Sets the order of the month, day, and year date parts for interpreting date character string.</w:t>
      </w:r>
    </w:p>
    <w:p w14:paraId="534F8B1B" w14:textId="7B62C4C6" w:rsidR="00586A34" w:rsidRDefault="00586A34">
      <w:pPr>
        <w:rPr>
          <w:b/>
          <w:bCs/>
        </w:rPr>
      </w:pPr>
      <w:r>
        <w:rPr>
          <w:b/>
          <w:bCs/>
        </w:rPr>
        <w:t>Question 4</w:t>
      </w:r>
    </w:p>
    <w:p w14:paraId="1723EB26" w14:textId="4E500025" w:rsidR="00586A34" w:rsidRDefault="00586A34">
      <w:r>
        <w:t>Write a T-SQL snippet changing the date format to German. Read the documentation on how to do this.</w:t>
      </w:r>
    </w:p>
    <w:p w14:paraId="6E2258B1" w14:textId="442314D0" w:rsidR="00586A34" w:rsidRDefault="00586A34">
      <w:pPr>
        <w:rPr>
          <w:b/>
          <w:bCs/>
        </w:rPr>
      </w:pPr>
      <w:r>
        <w:rPr>
          <w:b/>
          <w:bCs/>
        </w:rPr>
        <w:t>Answer</w:t>
      </w:r>
    </w:p>
    <w:p w14:paraId="10E23B05" w14:textId="1E48A282" w:rsidR="00C80638" w:rsidRDefault="00C80638">
      <w:r>
        <w:t>DECLARE @thedate date = ‘2020-12-01’</w:t>
      </w:r>
    </w:p>
    <w:p w14:paraId="638F1716" w14:textId="7C7E1C8C" w:rsidR="00C80638" w:rsidRPr="00C80638" w:rsidRDefault="00C80638">
      <w:r>
        <w:t xml:space="preserve">SELECT </w:t>
      </w:r>
      <w:proofErr w:type="gramStart"/>
      <w:r>
        <w:t>FORMAT(</w:t>
      </w:r>
      <w:proofErr w:type="gramEnd"/>
      <w:r>
        <w:t>@the date, ‘d’, ‘de-de’) Result;</w:t>
      </w:r>
    </w:p>
    <w:p w14:paraId="6993F6CF" w14:textId="77777777" w:rsidR="00586A34" w:rsidRPr="00586A34" w:rsidRDefault="00586A34" w:rsidP="00586A3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E3E6E8"/>
          <w:sz w:val="19"/>
          <w:szCs w:val="19"/>
        </w:rPr>
      </w:pPr>
      <w:r w:rsidRPr="00586A34">
        <w:rPr>
          <w:rFonts w:ascii="Courier" w:eastAsia="Times New Roman" w:hAnsi="Courier" w:cs="Courier New"/>
          <w:color w:val="E3E6E8"/>
          <w:sz w:val="19"/>
          <w:szCs w:val="19"/>
        </w:rPr>
        <w:t>DECLARE @thedate date = '2020-12-01'</w:t>
      </w:r>
    </w:p>
    <w:p w14:paraId="1C872215" w14:textId="073346BD" w:rsidR="00586A34" w:rsidRPr="00586A34" w:rsidRDefault="00586A34" w:rsidP="00586A3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E3E6E8"/>
          <w:sz w:val="19"/>
          <w:szCs w:val="19"/>
        </w:rPr>
      </w:pPr>
      <w:r w:rsidRPr="00586A34">
        <w:rPr>
          <w:rFonts w:ascii="Courier" w:eastAsia="Times New Roman" w:hAnsi="Courier" w:cs="Courier New"/>
          <w:color w:val="E3E6E8"/>
          <w:sz w:val="19"/>
          <w:szCs w:val="19"/>
        </w:rPr>
        <w:t xml:space="preserve">SELECT </w:t>
      </w:r>
      <w:proofErr w:type="gramStart"/>
      <w:r w:rsidRPr="00586A34">
        <w:rPr>
          <w:rFonts w:ascii="Courier" w:eastAsia="Times New Roman" w:hAnsi="Courier" w:cs="Courier New"/>
          <w:color w:val="E3E6E8"/>
          <w:sz w:val="19"/>
          <w:szCs w:val="19"/>
        </w:rPr>
        <w:t>FORMAT(</w:t>
      </w:r>
      <w:proofErr w:type="gramEnd"/>
      <w:r w:rsidRPr="00586A34">
        <w:rPr>
          <w:rFonts w:ascii="Courier" w:eastAsia="Times New Roman" w:hAnsi="Courier" w:cs="Courier New"/>
          <w:color w:val="E3E6E8"/>
          <w:sz w:val="19"/>
          <w:szCs w:val="19"/>
        </w:rPr>
        <w:t>@thedate, 'd', 'de-de') Result;</w:t>
      </w:r>
    </w:p>
    <w:p w14:paraId="6F66F918" w14:textId="3DA55D6E" w:rsidR="00EB468F" w:rsidRDefault="00586A34">
      <w:pPr>
        <w:rPr>
          <w:b/>
          <w:bCs/>
        </w:rPr>
      </w:pPr>
      <w:r>
        <w:rPr>
          <w:b/>
          <w:bCs/>
        </w:rPr>
        <w:lastRenderedPageBreak/>
        <w:t>Question 5</w:t>
      </w:r>
    </w:p>
    <w:p w14:paraId="0BFE2313" w14:textId="59FB70DC" w:rsidR="00586A34" w:rsidRDefault="00586A34">
      <w:r>
        <w:t xml:space="preserve">What is the difference between </w:t>
      </w:r>
      <w:proofErr w:type="gramStart"/>
      <w:r>
        <w:t>CAST(</w:t>
      </w:r>
      <w:proofErr w:type="gramEnd"/>
      <w:r>
        <w:t>), CONVERT(), and PARSE()?</w:t>
      </w:r>
    </w:p>
    <w:p w14:paraId="1E2589B5" w14:textId="1DAAF967" w:rsidR="00586A34" w:rsidRDefault="00586A34">
      <w:pPr>
        <w:rPr>
          <w:b/>
          <w:bCs/>
        </w:rPr>
      </w:pPr>
      <w:r>
        <w:rPr>
          <w:b/>
          <w:bCs/>
        </w:rPr>
        <w:t>Answer</w:t>
      </w:r>
    </w:p>
    <w:p w14:paraId="432E9C9D" w14:textId="6A614BA4" w:rsidR="00586A34" w:rsidRDefault="00586A34">
      <w:r>
        <w:t xml:space="preserve">The CAST method accepts just two parameters, expression, and target type, but </w:t>
      </w:r>
      <w:proofErr w:type="gramStart"/>
      <w:r>
        <w:t>CONVERT(</w:t>
      </w:r>
      <w:proofErr w:type="gramEnd"/>
      <w:r>
        <w:t>) also takes a third parameter representing the format of conversion, which is supported for some conversions, like between character</w:t>
      </w:r>
      <w:r w:rsidR="00F61487">
        <w:t xml:space="preserve"> strings and date-time values.</w:t>
      </w:r>
      <w:r w:rsidR="00537E8A">
        <w:t xml:space="preserve"> </w:t>
      </w:r>
      <w:proofErr w:type="gramStart"/>
      <w:r w:rsidR="00537E8A">
        <w:t>PARSE(</w:t>
      </w:r>
      <w:proofErr w:type="gramEnd"/>
      <w:r w:rsidR="00537E8A">
        <w:t>) indicates the culture</w:t>
      </w:r>
    </w:p>
    <w:p w14:paraId="512B6EF3" w14:textId="587F9080" w:rsidR="00F61487" w:rsidRDefault="00F61487">
      <w:pPr>
        <w:rPr>
          <w:b/>
          <w:bCs/>
        </w:rPr>
      </w:pPr>
      <w:r>
        <w:rPr>
          <w:b/>
          <w:bCs/>
        </w:rPr>
        <w:t>Question 6</w:t>
      </w:r>
    </w:p>
    <w:p w14:paraId="30D76FB8" w14:textId="3F0505B1" w:rsidR="00F61487" w:rsidRDefault="00F61487">
      <w:r>
        <w:t>What function returns the current date?  This is very useful in a table that maintains a log of events, such as user logins.</w:t>
      </w:r>
    </w:p>
    <w:p w14:paraId="3EB8315D" w14:textId="0D655822" w:rsidR="00F61487" w:rsidRDefault="00F61487">
      <w:pPr>
        <w:rPr>
          <w:b/>
          <w:bCs/>
        </w:rPr>
      </w:pPr>
      <w:r>
        <w:rPr>
          <w:b/>
          <w:bCs/>
        </w:rPr>
        <w:t>Answer</w:t>
      </w:r>
    </w:p>
    <w:p w14:paraId="03F2BD76" w14:textId="5F739227" w:rsidR="00F61487" w:rsidRDefault="00247F7A">
      <w:r>
        <w:t>GETUTCDATE, SYSTEMDATETIME</w:t>
      </w:r>
      <w:r w:rsidR="00537E8A">
        <w:t>, CURRENTTIMESTAMP</w:t>
      </w:r>
    </w:p>
    <w:p w14:paraId="6FBACA04" w14:textId="596BFAD4" w:rsidR="00537E8A" w:rsidRDefault="00537E8A">
      <w:r>
        <w:rPr>
          <w:noProof/>
        </w:rPr>
        <w:drawing>
          <wp:inline distT="0" distB="0" distL="0" distR="0" wp14:anchorId="1E826BD6" wp14:editId="590230C4">
            <wp:extent cx="5943600" cy="1864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0D81" w14:textId="0DAF1271" w:rsidR="00F61487" w:rsidRDefault="00F61487">
      <w:pPr>
        <w:rPr>
          <w:b/>
          <w:bCs/>
        </w:rPr>
      </w:pPr>
      <w:r>
        <w:rPr>
          <w:b/>
          <w:bCs/>
        </w:rPr>
        <w:t>Question 7</w:t>
      </w:r>
    </w:p>
    <w:p w14:paraId="10632EDA" w14:textId="21B45D4F" w:rsidR="00F61487" w:rsidRDefault="00F61487">
      <w:r>
        <w:t>How do you add one day to the current date? Add one week? Add one month? Add one year?</w:t>
      </w:r>
    </w:p>
    <w:p w14:paraId="1F6C5A98" w14:textId="2E0DC27C" w:rsidR="00F61487" w:rsidRDefault="00F61487">
      <w:pPr>
        <w:rPr>
          <w:b/>
          <w:bCs/>
        </w:rPr>
      </w:pPr>
      <w:r>
        <w:rPr>
          <w:b/>
          <w:bCs/>
        </w:rPr>
        <w:t>Answer</w:t>
      </w:r>
    </w:p>
    <w:p w14:paraId="60EAE9C9" w14:textId="0803E1CC" w:rsidR="00F61487" w:rsidRDefault="00247F7A">
      <w:r>
        <w:t>Use SWITCHOFFSET</w:t>
      </w:r>
    </w:p>
    <w:p w14:paraId="7F61E277" w14:textId="3999B6DE" w:rsidR="00F61487" w:rsidRDefault="00F61487">
      <w:pPr>
        <w:rPr>
          <w:b/>
          <w:bCs/>
        </w:rPr>
      </w:pPr>
      <w:r>
        <w:rPr>
          <w:b/>
          <w:bCs/>
        </w:rPr>
        <w:t>Question 8</w:t>
      </w:r>
    </w:p>
    <w:p w14:paraId="59092B54" w14:textId="17FA09EE" w:rsidR="00F61487" w:rsidRDefault="00F61487">
      <w:r>
        <w:t>Write a SQL snippet to return the number of years between your birth date and today’s date?</w:t>
      </w:r>
    </w:p>
    <w:p w14:paraId="6E5BB97D" w14:textId="251D9E7A" w:rsidR="00247F7A" w:rsidRDefault="00247F7A">
      <w:pPr>
        <w:rPr>
          <w:b/>
          <w:bCs/>
        </w:rPr>
      </w:pPr>
      <w:r>
        <w:rPr>
          <w:b/>
          <w:bCs/>
        </w:rPr>
        <w:t>Answer</w:t>
      </w:r>
    </w:p>
    <w:p w14:paraId="7C5573B3" w14:textId="5A9FE9D3" w:rsidR="00247F7A" w:rsidRDefault="00247F7A">
      <w:r>
        <w:t xml:space="preserve">Select </w:t>
      </w:r>
      <w:proofErr w:type="spellStart"/>
      <w:proofErr w:type="gramStart"/>
      <w:r>
        <w:t>julianday</w:t>
      </w:r>
      <w:proofErr w:type="spellEnd"/>
      <w:r>
        <w:t>(</w:t>
      </w:r>
      <w:proofErr w:type="gramEnd"/>
      <w:r>
        <w:t xml:space="preserve">“2020-07-15”) – </w:t>
      </w:r>
      <w:proofErr w:type="spellStart"/>
      <w:r>
        <w:t>julianday</w:t>
      </w:r>
      <w:proofErr w:type="spellEnd"/>
      <w:r>
        <w:t xml:space="preserve">(“1998-04-14”) as </w:t>
      </w:r>
      <w:proofErr w:type="spellStart"/>
      <w:r>
        <w:t>tyras_age_in_days</w:t>
      </w:r>
      <w:proofErr w:type="spellEnd"/>
    </w:p>
    <w:p w14:paraId="229BB196" w14:textId="465CEC3E" w:rsidR="00247F7A" w:rsidRDefault="00247F7A" w:rsidP="00247F7A">
      <w:r>
        <w:t>Select (</w:t>
      </w:r>
      <w:proofErr w:type="spellStart"/>
      <w:proofErr w:type="gramStart"/>
      <w:r>
        <w:t>julianday</w:t>
      </w:r>
      <w:proofErr w:type="spellEnd"/>
      <w:r>
        <w:t>(</w:t>
      </w:r>
      <w:proofErr w:type="gramEnd"/>
      <w:r>
        <w:t xml:space="preserve">“2020-07-15”) – </w:t>
      </w:r>
      <w:proofErr w:type="spellStart"/>
      <w:r>
        <w:t>julianday</w:t>
      </w:r>
      <w:proofErr w:type="spellEnd"/>
      <w:r>
        <w:t xml:space="preserve">(“1998-04-14”))*24*60*60 as </w:t>
      </w:r>
      <w:proofErr w:type="spellStart"/>
      <w:r>
        <w:t>tyras_age_in_days</w:t>
      </w:r>
      <w:proofErr w:type="spellEnd"/>
      <w:r>
        <w:t>;</w:t>
      </w:r>
    </w:p>
    <w:p w14:paraId="75DFEA53" w14:textId="4415C105" w:rsidR="00247F7A" w:rsidRDefault="00247F7A" w:rsidP="00247F7A">
      <w:r>
        <w:t>Second on is how old you are in seconds the first is in days.</w:t>
      </w:r>
    </w:p>
    <w:p w14:paraId="119AB349" w14:textId="725F7F52" w:rsidR="00537E8A" w:rsidRDefault="00537E8A" w:rsidP="00247F7A">
      <w:r>
        <w:t xml:space="preserve">Select </w:t>
      </w:r>
      <w:proofErr w:type="spellStart"/>
      <w:proofErr w:type="gramStart"/>
      <w:r>
        <w:t>date</w:t>
      </w:r>
      <w:r w:rsidR="00FE2EC8">
        <w:t>diff</w:t>
      </w:r>
      <w:proofErr w:type="spellEnd"/>
      <w:r w:rsidR="00FE2EC8">
        <w:t>(</w:t>
      </w:r>
      <w:proofErr w:type="gramEnd"/>
      <w:r w:rsidR="00FE2EC8">
        <w:t>year, ‘19980414’, ‘20200715’);</w:t>
      </w:r>
    </w:p>
    <w:p w14:paraId="54A46D4A" w14:textId="6A37C155" w:rsidR="00FE2EC8" w:rsidRDefault="00FE2EC8" w:rsidP="00247F7A">
      <w:r>
        <w:t>Give you how old you are in years</w:t>
      </w:r>
    </w:p>
    <w:p w14:paraId="1B3E63AE" w14:textId="44A1802C" w:rsidR="00247F7A" w:rsidRDefault="00247F7A" w:rsidP="00247F7A">
      <w:pPr>
        <w:rPr>
          <w:b/>
          <w:bCs/>
        </w:rPr>
      </w:pPr>
      <w:r>
        <w:rPr>
          <w:b/>
          <w:bCs/>
        </w:rPr>
        <w:lastRenderedPageBreak/>
        <w:t>Question 9</w:t>
      </w:r>
    </w:p>
    <w:p w14:paraId="02BEED68" w14:textId="3EF52E8C" w:rsidR="00247F7A" w:rsidRDefault="00247F7A" w:rsidP="00247F7A">
      <w:r>
        <w:t>How do you check a string literal to see if it represents a valid date?</w:t>
      </w:r>
    </w:p>
    <w:p w14:paraId="5F077E7C" w14:textId="32E3907F" w:rsidR="00247F7A" w:rsidRDefault="00247F7A" w:rsidP="00247F7A">
      <w:pPr>
        <w:rPr>
          <w:b/>
          <w:bCs/>
        </w:rPr>
      </w:pPr>
      <w:r>
        <w:rPr>
          <w:b/>
          <w:bCs/>
        </w:rPr>
        <w:t>Answer</w:t>
      </w:r>
    </w:p>
    <w:p w14:paraId="5F2B2B4E" w14:textId="7800CB04" w:rsidR="00247F7A" w:rsidRDefault="00FE2EC8" w:rsidP="00247F7A">
      <w:r>
        <w:t xml:space="preserve">Select </w:t>
      </w:r>
      <w:proofErr w:type="spellStart"/>
      <w:r>
        <w:t>isdate</w:t>
      </w:r>
      <w:proofErr w:type="spellEnd"/>
      <w:r>
        <w:t>(‘</w:t>
      </w:r>
      <w:proofErr w:type="spellStart"/>
      <w:r>
        <w:t>enterdate</w:t>
      </w:r>
      <w:proofErr w:type="spellEnd"/>
      <w:r>
        <w:t>’</w:t>
      </w:r>
      <w:proofErr w:type="gramStart"/>
      <w:r>
        <w:t>);</w:t>
      </w:r>
      <w:proofErr w:type="gramEnd"/>
    </w:p>
    <w:p w14:paraId="5179634B" w14:textId="3F9B0B4C" w:rsidR="00FE2EC8" w:rsidRDefault="00FE2EC8" w:rsidP="00247F7A">
      <w:r>
        <w:t xml:space="preserve">Returns one if it is a date returns zero if it is </w:t>
      </w:r>
      <w:proofErr w:type="gramStart"/>
      <w:r>
        <w:t>not  a</w:t>
      </w:r>
      <w:proofErr w:type="gramEnd"/>
      <w:r>
        <w:t xml:space="preserve"> date</w:t>
      </w:r>
    </w:p>
    <w:p w14:paraId="1208D1F6" w14:textId="74CB1DB8" w:rsidR="00247F7A" w:rsidRDefault="00247F7A" w:rsidP="00247F7A">
      <w:pPr>
        <w:rPr>
          <w:b/>
          <w:bCs/>
        </w:rPr>
      </w:pPr>
      <w:r>
        <w:rPr>
          <w:b/>
          <w:bCs/>
        </w:rPr>
        <w:t>Question 10</w:t>
      </w:r>
    </w:p>
    <w:p w14:paraId="2F400472" w14:textId="1FDD8D09" w:rsidR="00247F7A" w:rsidRDefault="00537E8A" w:rsidP="00247F7A">
      <w:r>
        <w:t xml:space="preserve">What does </w:t>
      </w:r>
      <w:proofErr w:type="gramStart"/>
      <w:r>
        <w:t>EOMONTH(</w:t>
      </w:r>
      <w:proofErr w:type="gramEnd"/>
      <w:r>
        <w:t>) do? Give an example of why this might be very useful.</w:t>
      </w:r>
    </w:p>
    <w:p w14:paraId="11785496" w14:textId="6AF395D9" w:rsidR="00537E8A" w:rsidRDefault="00537E8A" w:rsidP="00247F7A">
      <w:pPr>
        <w:rPr>
          <w:b/>
          <w:bCs/>
        </w:rPr>
      </w:pPr>
      <w:r>
        <w:rPr>
          <w:b/>
          <w:bCs/>
        </w:rPr>
        <w:t>Answer</w:t>
      </w:r>
    </w:p>
    <w:p w14:paraId="1DC88585" w14:textId="4349686B" w:rsidR="00537E8A" w:rsidRDefault="00FE2EC8" w:rsidP="00C80638">
      <w:pPr>
        <w:tabs>
          <w:tab w:val="left" w:pos="7449"/>
        </w:tabs>
      </w:pPr>
      <w:r>
        <w:t>It returns the last day of the month of a specified date, with an optional offset.</w:t>
      </w:r>
      <w:r w:rsidR="00C80638">
        <w:tab/>
      </w:r>
    </w:p>
    <w:p w14:paraId="4920F3AA" w14:textId="6EB4B09B" w:rsidR="00537E8A" w:rsidRDefault="00537E8A" w:rsidP="00247F7A">
      <w:pPr>
        <w:rPr>
          <w:b/>
          <w:bCs/>
        </w:rPr>
      </w:pPr>
      <w:r>
        <w:rPr>
          <w:b/>
          <w:bCs/>
        </w:rPr>
        <w:t>Question 11</w:t>
      </w:r>
    </w:p>
    <w:p w14:paraId="24E825B8" w14:textId="40F37380" w:rsidR="00537E8A" w:rsidRDefault="00537E8A" w:rsidP="00247F7A">
      <w:r>
        <w:t>Payments are due exactly 30 days from the date of the last function. Write a select query that calculates the date of the next payment. Pretend we want to update a column in a database that contains the date of the next payment. We will do this when we write UPDATE queries.</w:t>
      </w:r>
    </w:p>
    <w:p w14:paraId="3B5F3754" w14:textId="3509D7D9" w:rsidR="00537E8A" w:rsidRDefault="00537E8A" w:rsidP="00247F7A">
      <w:pPr>
        <w:rPr>
          <w:b/>
          <w:bCs/>
        </w:rPr>
      </w:pPr>
      <w:r>
        <w:rPr>
          <w:b/>
          <w:bCs/>
        </w:rPr>
        <w:t>Answer</w:t>
      </w:r>
    </w:p>
    <w:p w14:paraId="2BA58F51" w14:textId="62FADB48" w:rsidR="00537E8A" w:rsidRDefault="00537E8A" w:rsidP="00247F7A">
      <w:r>
        <w:t>k</w:t>
      </w:r>
    </w:p>
    <w:p w14:paraId="4CBB4055" w14:textId="7B044067" w:rsidR="00537E8A" w:rsidRDefault="00537E8A" w:rsidP="00247F7A">
      <w:pPr>
        <w:rPr>
          <w:b/>
          <w:bCs/>
        </w:rPr>
      </w:pPr>
      <w:r>
        <w:rPr>
          <w:b/>
          <w:bCs/>
        </w:rPr>
        <w:t>Question 12</w:t>
      </w:r>
    </w:p>
    <w:p w14:paraId="6D27A4D4" w14:textId="20A7C047" w:rsidR="00537E8A" w:rsidRDefault="00537E8A" w:rsidP="00247F7A">
      <w:r>
        <w:t>Suppose your son or daughter wants to run a query every day that tells them the number of days until their 16</w:t>
      </w:r>
      <w:r w:rsidRPr="00537E8A">
        <w:rPr>
          <w:vertAlign w:val="superscript"/>
        </w:rPr>
        <w:t>th</w:t>
      </w:r>
      <w:r>
        <w:t xml:space="preserve"> birthday. Write a select query that does this.</w:t>
      </w:r>
    </w:p>
    <w:p w14:paraId="5E88305E" w14:textId="034BAA4F" w:rsidR="00537E8A" w:rsidRDefault="00537E8A" w:rsidP="00247F7A">
      <w:pPr>
        <w:rPr>
          <w:b/>
          <w:bCs/>
        </w:rPr>
      </w:pPr>
      <w:r>
        <w:rPr>
          <w:b/>
          <w:bCs/>
        </w:rPr>
        <w:t>Answer</w:t>
      </w:r>
    </w:p>
    <w:p w14:paraId="08D15518" w14:textId="61BA3CA1" w:rsidR="00537E8A" w:rsidRPr="00537E8A" w:rsidRDefault="00537E8A" w:rsidP="00247F7A">
      <w:r>
        <w:t>k</w:t>
      </w:r>
    </w:p>
    <w:p w14:paraId="43DA23C9" w14:textId="77777777" w:rsidR="00247F7A" w:rsidRPr="00247F7A" w:rsidRDefault="00247F7A"/>
    <w:sectPr w:rsidR="00247F7A" w:rsidRPr="00247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8F"/>
    <w:rsid w:val="00247F7A"/>
    <w:rsid w:val="00466912"/>
    <w:rsid w:val="00537E8A"/>
    <w:rsid w:val="00586A34"/>
    <w:rsid w:val="00C80638"/>
    <w:rsid w:val="00D07B46"/>
    <w:rsid w:val="00EB468F"/>
    <w:rsid w:val="00F61487"/>
    <w:rsid w:val="00FB0AA3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48B61"/>
  <w15:chartTrackingRefBased/>
  <w15:docId w15:val="{4D2ADF0C-7B90-4881-8194-992CD66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A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DAD3-72EB-445C-B78C-15118317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 Oberholzer</dc:creator>
  <cp:keywords/>
  <dc:description/>
  <cp:lastModifiedBy>Tyra Oberholzer</cp:lastModifiedBy>
  <cp:revision>2</cp:revision>
  <dcterms:created xsi:type="dcterms:W3CDTF">2020-07-15T12:01:00Z</dcterms:created>
  <dcterms:modified xsi:type="dcterms:W3CDTF">2020-07-16T01:56:00Z</dcterms:modified>
</cp:coreProperties>
</file>